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261D" w14:textId="77777777" w:rsidR="00B74A9D" w:rsidRDefault="001613A0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Pr="001613A0">
        <w:rPr>
          <w:rFonts w:ascii="BIZ UD明朝 Medium" w:eastAsia="BIZ UD明朝 Medium" w:hAnsi="BIZ UD明朝 Medium" w:hint="eastAsia"/>
          <w:sz w:val="24"/>
        </w:rPr>
        <w:t>指定業者に対する取引依存度</w:t>
      </w:r>
    </w:p>
    <w:tbl>
      <w:tblPr>
        <w:tblStyle w:val="a7"/>
        <w:tblW w:w="9751" w:type="dxa"/>
        <w:jc w:val="center"/>
        <w:tblLook w:val="04A0" w:firstRow="1" w:lastRow="0" w:firstColumn="1" w:lastColumn="0" w:noHBand="0" w:noVBand="1"/>
      </w:tblPr>
      <w:tblGrid>
        <w:gridCol w:w="3005"/>
        <w:gridCol w:w="3373"/>
        <w:gridCol w:w="3373"/>
      </w:tblGrid>
      <w:tr w:rsidR="001613A0" w14:paraId="3A0ADCFE" w14:textId="77777777" w:rsidTr="00967D03">
        <w:trPr>
          <w:jc w:val="center"/>
        </w:trPr>
        <w:tc>
          <w:tcPr>
            <w:tcW w:w="3005" w:type="dxa"/>
            <w:vAlign w:val="center"/>
          </w:tcPr>
          <w:p w14:paraId="171A191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期間</w:t>
            </w:r>
          </w:p>
        </w:tc>
        <w:tc>
          <w:tcPr>
            <w:tcW w:w="3373" w:type="dxa"/>
            <w:vAlign w:val="center"/>
          </w:tcPr>
          <w:p w14:paraId="5F41C9DE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指定事業者に関連する</w:t>
            </w:r>
          </w:p>
          <w:p w14:paraId="79EA382A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取引額等</w:t>
            </w:r>
          </w:p>
        </w:tc>
        <w:tc>
          <w:tcPr>
            <w:tcW w:w="3373" w:type="dxa"/>
            <w:vAlign w:val="center"/>
          </w:tcPr>
          <w:p w14:paraId="2979A064" w14:textId="77777777" w:rsidR="001613A0" w:rsidRPr="00967D03" w:rsidRDefault="001613A0" w:rsidP="001613A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全取引額等</w:t>
            </w:r>
          </w:p>
        </w:tc>
      </w:tr>
      <w:tr w:rsidR="001613A0" w14:paraId="5C4B9E3F" w14:textId="77777777" w:rsidTr="00967D03">
        <w:trPr>
          <w:jc w:val="center"/>
        </w:trPr>
        <w:tc>
          <w:tcPr>
            <w:tcW w:w="3005" w:type="dxa"/>
            <w:vAlign w:val="center"/>
          </w:tcPr>
          <w:p w14:paraId="4DCCCCB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～</w:t>
            </w:r>
          </w:p>
          <w:p w14:paraId="44D7985F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年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月　　</w:t>
            </w:r>
            <w:r w:rsidR="00967D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3373" w:type="dxa"/>
            <w:vAlign w:val="center"/>
          </w:tcPr>
          <w:p w14:paraId="1DFD5E50" w14:textId="77777777" w:rsidR="001613A0" w:rsidRPr="00967D03" w:rsidRDefault="001613A0" w:rsidP="001613A0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3373" w:type="dxa"/>
            <w:vAlign w:val="center"/>
          </w:tcPr>
          <w:p w14:paraId="1C17E8D3" w14:textId="77777777" w:rsidR="001613A0" w:rsidRPr="00967D03" w:rsidRDefault="001613A0" w:rsidP="001613A0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円…</w:t>
            </w:r>
            <w:r w:rsidRPr="00967D03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Ｂ</w:t>
            </w:r>
          </w:p>
        </w:tc>
      </w:tr>
    </w:tbl>
    <w:p w14:paraId="5C02CE8C" w14:textId="77777777" w:rsidR="001613A0" w:rsidRDefault="001613A0">
      <w:pPr>
        <w:rPr>
          <w:rFonts w:ascii="BIZ UD明朝 Medium" w:eastAsia="BIZ UD明朝 Medium" w:hAnsi="BIZ UD明朝 Medium"/>
          <w:sz w:val="24"/>
        </w:rPr>
      </w:pPr>
    </w:p>
    <w:p w14:paraId="72BAADC5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指定業者に対する取引依存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417"/>
        <w:gridCol w:w="2218"/>
      </w:tblGrid>
      <w:tr w:rsidR="003C15EB" w:rsidRPr="003C15EB" w14:paraId="5B5377B9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7EA94165" w14:textId="77777777" w:rsidR="003C15EB" w:rsidRPr="00D7033E" w:rsidRDefault="003C15EB" w:rsidP="003C15E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CCA84" wp14:editId="4C31E4D9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274955</wp:posOffset>
                      </wp:positionV>
                      <wp:extent cx="2700020" cy="0"/>
                      <wp:effectExtent l="0" t="0" r="24130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5B60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1.65pt" to="22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Ａ】</w:t>
            </w:r>
          </w:p>
        </w:tc>
        <w:tc>
          <w:tcPr>
            <w:tcW w:w="1417" w:type="dxa"/>
            <w:vMerge w:val="restart"/>
            <w:vAlign w:val="center"/>
          </w:tcPr>
          <w:p w14:paraId="3E3EB00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2218" w:type="dxa"/>
            <w:vMerge w:val="restart"/>
            <w:vAlign w:val="center"/>
          </w:tcPr>
          <w:p w14:paraId="05F3215C" w14:textId="77777777" w:rsidR="003C15EB" w:rsidRPr="00967D03" w:rsidRDefault="003C15E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3C15EB" w:rsidRPr="003C15EB" w14:paraId="450DF7C5" w14:textId="77777777" w:rsidTr="0079065B">
        <w:trPr>
          <w:trHeight w:hRule="exact" w:val="567"/>
        </w:trPr>
        <w:tc>
          <w:tcPr>
            <w:tcW w:w="4962" w:type="dxa"/>
            <w:vAlign w:val="center"/>
          </w:tcPr>
          <w:p w14:paraId="2C24E1FA" w14:textId="77777777" w:rsidR="003C15EB" w:rsidRPr="00D7033E" w:rsidRDefault="003C15EB" w:rsidP="003C15EB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 xml:space="preserve">【Ｂ】　　　　　　　　　　　　　　</w:t>
            </w:r>
          </w:p>
        </w:tc>
        <w:tc>
          <w:tcPr>
            <w:tcW w:w="1417" w:type="dxa"/>
            <w:vMerge/>
          </w:tcPr>
          <w:p w14:paraId="1DFE11A2" w14:textId="77777777" w:rsidR="003C15EB" w:rsidRPr="00967D03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18" w:type="dxa"/>
            <w:vMerge/>
          </w:tcPr>
          <w:p w14:paraId="36F73737" w14:textId="77777777" w:rsidR="003C15EB" w:rsidRPr="003C15EB" w:rsidRDefault="003C15E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3E722A6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</w:p>
    <w:p w14:paraId="1A70BB37" w14:textId="71CAF210" w:rsidR="000F1A24" w:rsidRDefault="000F1A2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5290B3B" w14:textId="77777777" w:rsidR="003C15EB" w:rsidRDefault="003C15E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売上高等</w:t>
      </w:r>
    </w:p>
    <w:tbl>
      <w:tblPr>
        <w:tblStyle w:val="a7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30C81" w14:paraId="13E8BD59" w14:textId="77777777" w:rsidTr="00F30C81">
        <w:tc>
          <w:tcPr>
            <w:tcW w:w="1375" w:type="dxa"/>
          </w:tcPr>
          <w:p w14:paraId="671B07BD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125" w:type="dxa"/>
            <w:gridSpan w:val="3"/>
          </w:tcPr>
          <w:p w14:paraId="1304DBD8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直前３か月</w:t>
            </w:r>
          </w:p>
        </w:tc>
        <w:tc>
          <w:tcPr>
            <w:tcW w:w="4128" w:type="dxa"/>
            <w:gridSpan w:val="3"/>
          </w:tcPr>
          <w:p w14:paraId="3C729C73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最近３か月</w:t>
            </w:r>
          </w:p>
        </w:tc>
      </w:tr>
      <w:tr w:rsidR="00F30C81" w14:paraId="2444DD4B" w14:textId="77777777" w:rsidTr="00F30C81">
        <w:tc>
          <w:tcPr>
            <w:tcW w:w="1375" w:type="dxa"/>
          </w:tcPr>
          <w:p w14:paraId="62B4C371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75" w:type="dxa"/>
          </w:tcPr>
          <w:p w14:paraId="556540E7" w14:textId="257CE683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か月前</w:t>
            </w:r>
          </w:p>
          <w:p w14:paraId="4BBAA429" w14:textId="6C3F6B1D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5" w:type="dxa"/>
          </w:tcPr>
          <w:p w14:paraId="53139643" w14:textId="1E2D1C05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前々月</w:t>
            </w:r>
          </w:p>
          <w:p w14:paraId="52389821" w14:textId="0B3A3518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5" w:type="dxa"/>
          </w:tcPr>
          <w:p w14:paraId="14870422" w14:textId="0E1D0AF6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前月</w:t>
            </w:r>
          </w:p>
          <w:p w14:paraId="6030FEA8" w14:textId="5A73E3A9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6" w:type="dxa"/>
          </w:tcPr>
          <w:p w14:paraId="52A6569C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事業制限を受けた後</w:t>
            </w:r>
          </w:p>
          <w:p w14:paraId="525587DF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最近１か月</w:t>
            </w:r>
          </w:p>
          <w:p w14:paraId="364A50C0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6" w:type="dxa"/>
          </w:tcPr>
          <w:p w14:paraId="72757209" w14:textId="0DFAA52A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翌月</w:t>
            </w:r>
          </w:p>
          <w:p w14:paraId="5C08AE50" w14:textId="514F8385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  <w:tc>
          <w:tcPr>
            <w:tcW w:w="1376" w:type="dxa"/>
          </w:tcPr>
          <w:p w14:paraId="65DB1463" w14:textId="414740A2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翌々月</w:t>
            </w:r>
          </w:p>
          <w:p w14:paraId="541427BA" w14:textId="639F004A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月</w:t>
            </w:r>
          </w:p>
        </w:tc>
      </w:tr>
      <w:tr w:rsidR="00F30C81" w14:paraId="42304F78" w14:textId="77777777" w:rsidTr="00F30C81">
        <w:tc>
          <w:tcPr>
            <w:tcW w:w="1375" w:type="dxa"/>
            <w:vAlign w:val="center"/>
          </w:tcPr>
          <w:p w14:paraId="00EA4E1B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売上高等</w:t>
            </w:r>
          </w:p>
        </w:tc>
        <w:tc>
          <w:tcPr>
            <w:tcW w:w="1375" w:type="dxa"/>
            <w:vAlign w:val="center"/>
          </w:tcPr>
          <w:p w14:paraId="37C31CB4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5" w:type="dxa"/>
            <w:vAlign w:val="center"/>
          </w:tcPr>
          <w:p w14:paraId="5330F663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5" w:type="dxa"/>
            <w:vAlign w:val="center"/>
          </w:tcPr>
          <w:p w14:paraId="186926D5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6" w:type="dxa"/>
            <w:vAlign w:val="center"/>
          </w:tcPr>
          <w:p w14:paraId="15037E51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  <w:p w14:paraId="4211A119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･･･</w:t>
            </w:r>
            <w:r w:rsidRPr="00F37005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Ｃ</w:t>
            </w:r>
          </w:p>
        </w:tc>
        <w:tc>
          <w:tcPr>
            <w:tcW w:w="1376" w:type="dxa"/>
            <w:vAlign w:val="center"/>
          </w:tcPr>
          <w:p w14:paraId="395E1459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  <w:tc>
          <w:tcPr>
            <w:tcW w:w="1376" w:type="dxa"/>
            <w:vAlign w:val="center"/>
          </w:tcPr>
          <w:p w14:paraId="693F731F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円</w:t>
            </w:r>
          </w:p>
        </w:tc>
      </w:tr>
      <w:tr w:rsidR="00F30C81" w14:paraId="12BB290D" w14:textId="77777777" w:rsidTr="00A219CC">
        <w:trPr>
          <w:trHeight w:val="422"/>
        </w:trPr>
        <w:tc>
          <w:tcPr>
            <w:tcW w:w="1375" w:type="dxa"/>
            <w:vAlign w:val="center"/>
          </w:tcPr>
          <w:p w14:paraId="526574F3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</w:p>
        </w:tc>
        <w:tc>
          <w:tcPr>
            <w:tcW w:w="4125" w:type="dxa"/>
            <w:gridSpan w:val="3"/>
            <w:vAlign w:val="center"/>
          </w:tcPr>
          <w:p w14:paraId="19447DA0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Ｆ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vAlign w:val="center"/>
          </w:tcPr>
          <w:p w14:paraId="73941373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Ｅ</w:t>
            </w:r>
          </w:p>
        </w:tc>
      </w:tr>
      <w:tr w:rsidR="00F30C81" w14:paraId="33F2FF81" w14:textId="77777777" w:rsidTr="00A219CC">
        <w:trPr>
          <w:trHeight w:val="414"/>
        </w:trPr>
        <w:tc>
          <w:tcPr>
            <w:tcW w:w="1375" w:type="dxa"/>
            <w:vAlign w:val="center"/>
          </w:tcPr>
          <w:p w14:paraId="31229E62" w14:textId="77777777" w:rsidR="00F30C81" w:rsidRDefault="00F30C81" w:rsidP="00F30C81">
            <w:pPr>
              <w:tabs>
                <w:tab w:val="left" w:pos="188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月平均</w:t>
            </w:r>
          </w:p>
        </w:tc>
        <w:tc>
          <w:tcPr>
            <w:tcW w:w="4125" w:type="dxa"/>
            <w:gridSpan w:val="3"/>
            <w:vAlign w:val="center"/>
          </w:tcPr>
          <w:p w14:paraId="1822D418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円･･･</w:t>
            </w:r>
            <w:r w:rsidRPr="00F30C81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Ｄ</w:t>
            </w:r>
          </w:p>
        </w:tc>
        <w:tc>
          <w:tcPr>
            <w:tcW w:w="4128" w:type="dxa"/>
            <w:gridSpan w:val="3"/>
            <w:tcBorders>
              <w:tl2br w:val="single" w:sz="4" w:space="0" w:color="auto"/>
            </w:tcBorders>
            <w:vAlign w:val="center"/>
          </w:tcPr>
          <w:p w14:paraId="0B2F62EE" w14:textId="77777777" w:rsidR="00F30C81" w:rsidRDefault="00F30C81" w:rsidP="00F30C81">
            <w:pPr>
              <w:tabs>
                <w:tab w:val="left" w:pos="188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EB72547" w14:textId="77777777" w:rsidR="00F30C81" w:rsidRDefault="00F30C81">
      <w:pPr>
        <w:rPr>
          <w:rFonts w:ascii="BIZ UD明朝 Medium" w:eastAsia="BIZ UD明朝 Medium" w:hAnsi="BIZ UD明朝 Medium"/>
          <w:sz w:val="24"/>
        </w:rPr>
      </w:pPr>
    </w:p>
    <w:p w14:paraId="09DEE04C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１か月の企業全体の売上高等の減少率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CA54CD" w:rsidRPr="003C15EB" w14:paraId="5CD72530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64F7955" w14:textId="2E0B00FC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529D5" wp14:editId="79C2916A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07975</wp:posOffset>
                      </wp:positionV>
                      <wp:extent cx="3600000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1DA2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4.25pt" to="292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">
                      <w10:wrap anchory="page"/>
                    </v:line>
                  </w:pict>
                </mc:Fallback>
              </mc:AlternateContent>
            </w:r>
            <w:r w:rsidRPr="00D7033E">
              <w:rPr>
                <w:rFonts w:ascii="BIZ UD明朝 Medium" w:eastAsia="BIZ UD明朝 Medium" w:hAnsi="BIZ UD明朝 Medium" w:hint="eastAsia"/>
              </w:rPr>
              <w:t>【</w:t>
            </w:r>
            <w:r w:rsidR="000F1A24">
              <w:rPr>
                <w:rFonts w:ascii="BIZ UD明朝 Medium" w:eastAsia="BIZ UD明朝 Medium" w:hAnsi="BIZ UD明朝 Medium" w:hint="eastAsia"/>
              </w:rPr>
              <w:t>Ｄ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】　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7033E">
              <w:rPr>
                <w:rFonts w:ascii="BIZ UD明朝 Medium" w:eastAsia="BIZ UD明朝 Medium" w:hAnsi="BIZ UD明朝 Medium" w:hint="eastAsia"/>
              </w:rPr>
              <w:t xml:space="preserve">　－【</w:t>
            </w:r>
            <w:r w:rsidR="000F1A24">
              <w:rPr>
                <w:rFonts w:ascii="BIZ UD明朝 Medium" w:eastAsia="BIZ UD明朝 Medium" w:hAnsi="BIZ UD明朝 Medium" w:hint="eastAsia"/>
              </w:rPr>
              <w:t>Ｃ</w:t>
            </w:r>
            <w:r w:rsidRPr="00D7033E">
              <w:rPr>
                <w:rFonts w:ascii="BIZ UD明朝 Medium" w:eastAsia="BIZ UD明朝 Medium" w:hAnsi="BIZ UD明朝 Medium" w:hint="eastAsia"/>
              </w:rPr>
              <w:t>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71EE94C8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68CEB3DD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CA54CD" w:rsidRPr="003C15EB" w14:paraId="07ABD747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44BA7E99" w14:textId="7C0FCB96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>【Ｄ】</w:t>
            </w:r>
          </w:p>
        </w:tc>
        <w:tc>
          <w:tcPr>
            <w:tcW w:w="1417" w:type="dxa"/>
            <w:vMerge/>
          </w:tcPr>
          <w:p w14:paraId="41979D75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70805E3A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66E6A2D" w14:textId="77777777" w:rsidR="0079065B" w:rsidRDefault="0079065B">
      <w:pPr>
        <w:rPr>
          <w:rFonts w:ascii="BIZ UD明朝 Medium" w:eastAsia="BIZ UD明朝 Medium" w:hAnsi="BIZ UD明朝 Medium"/>
          <w:sz w:val="24"/>
        </w:rPr>
      </w:pPr>
    </w:p>
    <w:p w14:paraId="34EC20B5" w14:textId="77777777" w:rsidR="00CA54CD" w:rsidRDefault="0079065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最近３か月の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1417"/>
        <w:gridCol w:w="1976"/>
      </w:tblGrid>
      <w:tr w:rsidR="0079065B" w:rsidRPr="003C15EB" w14:paraId="724830FC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61AF89DB" w14:textId="2A0AE016" w:rsidR="0079065B" w:rsidRPr="00D7033E" w:rsidRDefault="00CA54CD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182D3" wp14:editId="2A14A11C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320040</wp:posOffset>
                      </wp:positionV>
                      <wp:extent cx="359981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AEFA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45pt,25.2pt" to="292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1i8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">
                      <w10:wrap anchory="page"/>
                    </v:line>
                  </w:pict>
                </mc:Fallback>
              </mc:AlternateConten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>【Ｆ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172D2" w:rsidRPr="00D7033E">
              <w:rPr>
                <w:rFonts w:ascii="BIZ UD明朝 Medium" w:eastAsia="BIZ UD明朝 Medium" w:hAnsi="BIZ UD明朝 Medium" w:hint="eastAsia"/>
              </w:rPr>
              <w:t>－</w:t>
            </w:r>
            <w:r w:rsidR="0079065B" w:rsidRPr="00D7033E">
              <w:rPr>
                <w:rFonts w:ascii="BIZ UD明朝 Medium" w:eastAsia="BIZ UD明朝 Medium" w:hAnsi="BIZ UD明朝 Medium" w:hint="eastAsia"/>
              </w:rPr>
              <w:t>【Ｅ】</w:t>
            </w:r>
            <w:r w:rsidR="008172D2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2648890D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>×１００＝</w:t>
            </w:r>
          </w:p>
        </w:tc>
        <w:tc>
          <w:tcPr>
            <w:tcW w:w="1976" w:type="dxa"/>
            <w:vMerge w:val="restart"/>
            <w:vAlign w:val="center"/>
          </w:tcPr>
          <w:p w14:paraId="47BE802E" w14:textId="77777777" w:rsidR="0079065B" w:rsidRPr="00967D03" w:rsidRDefault="0079065B" w:rsidP="0020277F">
            <w:pPr>
              <w:rPr>
                <w:rFonts w:ascii="BIZ UD明朝 Medium" w:eastAsia="BIZ UD明朝 Medium" w:hAnsi="BIZ UD明朝 Medium"/>
                <w:sz w:val="22"/>
              </w:rPr>
            </w:pPr>
            <w:r w:rsidRPr="00967D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％</w:t>
            </w:r>
          </w:p>
        </w:tc>
      </w:tr>
      <w:tr w:rsidR="0079065B" w:rsidRPr="003C15EB" w14:paraId="0D283EEB" w14:textId="77777777" w:rsidTr="00CA54CD">
        <w:trPr>
          <w:trHeight w:hRule="exact" w:val="567"/>
        </w:trPr>
        <w:tc>
          <w:tcPr>
            <w:tcW w:w="6236" w:type="dxa"/>
            <w:vAlign w:val="center"/>
          </w:tcPr>
          <w:p w14:paraId="568C304D" w14:textId="13506284" w:rsidR="0079065B" w:rsidRPr="00D7033E" w:rsidRDefault="0079065B" w:rsidP="008172D2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D7033E">
              <w:rPr>
                <w:rFonts w:ascii="BIZ UD明朝 Medium" w:eastAsia="BIZ UD明朝 Medium" w:hAnsi="BIZ UD明朝 Medium" w:hint="eastAsia"/>
              </w:rPr>
              <w:t>【Ｆ】</w:t>
            </w:r>
          </w:p>
        </w:tc>
        <w:tc>
          <w:tcPr>
            <w:tcW w:w="1417" w:type="dxa"/>
            <w:vMerge/>
          </w:tcPr>
          <w:p w14:paraId="5B25E472" w14:textId="77777777" w:rsidR="0079065B" w:rsidRPr="00967D03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6" w:type="dxa"/>
            <w:vMerge/>
          </w:tcPr>
          <w:p w14:paraId="57B9C786" w14:textId="77777777" w:rsidR="0079065B" w:rsidRPr="003C15EB" w:rsidRDefault="0079065B" w:rsidP="0020277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C026BAD" w14:textId="77777777" w:rsidR="00CA54CD" w:rsidRDefault="00CA54CD" w:rsidP="00CA54CD">
      <w:pPr>
        <w:rPr>
          <w:rFonts w:ascii="BIZ UD明朝 Medium" w:eastAsia="BIZ UD明朝 Medium" w:hAnsi="BIZ UD明朝 Medium"/>
          <w:sz w:val="24"/>
        </w:rPr>
      </w:pPr>
    </w:p>
    <w:p w14:paraId="63E9AF6D" w14:textId="77777777" w:rsidR="00CA54CD" w:rsidRPr="00D7033E" w:rsidRDefault="00CA54CD" w:rsidP="00D7033E">
      <w:pPr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上記内容については相違ありません</w:t>
      </w:r>
    </w:p>
    <w:p w14:paraId="16FBD1CD" w14:textId="77777777" w:rsidR="00CA54CD" w:rsidRPr="00D7033E" w:rsidRDefault="00CA54CD" w:rsidP="00D7033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令和　　　年　　　月　　　日</w:t>
      </w:r>
    </w:p>
    <w:p w14:paraId="55AC59D9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申請者</w:t>
      </w:r>
    </w:p>
    <w:p w14:paraId="4FFFB266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住所</w:t>
      </w:r>
    </w:p>
    <w:p w14:paraId="1F6BC15B" w14:textId="77777777" w:rsidR="00CA54CD" w:rsidRPr="00D7033E" w:rsidRDefault="00CA54CD" w:rsidP="00D7033E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 xml:space="preserve">氏名　　　　　　　　　　　　　　　　　　　　</w:t>
      </w:r>
      <w:r w:rsidR="00D7033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7033E">
        <w:rPr>
          <w:rFonts w:ascii="BIZ UD明朝 Medium" w:eastAsia="BIZ UD明朝 Medium" w:hAnsi="BIZ UD明朝 Medium" w:hint="eastAsia"/>
          <w:sz w:val="22"/>
        </w:rPr>
        <w:t>印</w:t>
      </w:r>
    </w:p>
    <w:p w14:paraId="3E15765A" w14:textId="4A88A8F4" w:rsidR="007B3C97" w:rsidRPr="007B3C97" w:rsidRDefault="00CA54CD" w:rsidP="00A219CC">
      <w:pPr>
        <w:ind w:firstLineChars="1600" w:firstLine="3520"/>
        <w:jc w:val="left"/>
        <w:rPr>
          <w:rFonts w:ascii="BIZ UD明朝 Medium" w:eastAsia="BIZ UD明朝 Medium" w:hAnsi="BIZ UD明朝 Medium"/>
          <w:sz w:val="22"/>
        </w:rPr>
      </w:pPr>
      <w:r w:rsidRPr="00D7033E">
        <w:rPr>
          <w:rFonts w:ascii="BIZ UD明朝 Medium" w:eastAsia="BIZ UD明朝 Medium" w:hAnsi="BIZ UD明朝 Medium" w:hint="eastAsia"/>
          <w:sz w:val="22"/>
        </w:rPr>
        <w:t>（名称及び代表者の氏名）</w:t>
      </w:r>
    </w:p>
    <w:sectPr w:rsidR="007B3C97" w:rsidRPr="007B3C97" w:rsidSect="00D7033E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02EC" w14:textId="77777777" w:rsidR="001613A0" w:rsidRDefault="001613A0" w:rsidP="001613A0">
      <w:r>
        <w:separator/>
      </w:r>
    </w:p>
  </w:endnote>
  <w:endnote w:type="continuationSeparator" w:id="0">
    <w:p w14:paraId="5FAD577A" w14:textId="77777777" w:rsidR="001613A0" w:rsidRDefault="001613A0" w:rsidP="001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C12B" w14:textId="77777777" w:rsidR="001613A0" w:rsidRDefault="001613A0" w:rsidP="001613A0">
      <w:r>
        <w:separator/>
      </w:r>
    </w:p>
  </w:footnote>
  <w:footnote w:type="continuationSeparator" w:id="0">
    <w:p w14:paraId="2C0A6BD5" w14:textId="77777777" w:rsidR="001613A0" w:rsidRDefault="001613A0" w:rsidP="001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E04" w14:textId="17344510" w:rsidR="001613A0" w:rsidRDefault="001613A0" w:rsidP="004726A7">
    <w:pPr>
      <w:pStyle w:val="a3"/>
      <w:jc w:val="right"/>
      <w:rPr>
        <w:rFonts w:ascii="BIZ UD明朝 Medium" w:eastAsia="BIZ UD明朝 Medium" w:hAnsi="BIZ UD明朝 Medium"/>
      </w:rPr>
    </w:pPr>
    <w:r w:rsidRPr="001613A0">
      <w:rPr>
        <w:rFonts w:ascii="BIZ UD明朝 Medium" w:eastAsia="BIZ UD明朝 Medium" w:hAnsi="BIZ UD明朝 Medium" w:hint="eastAsia"/>
      </w:rPr>
      <w:t>様式第２－①－イ</w:t>
    </w:r>
    <w:r w:rsidR="004726A7" w:rsidRPr="001613A0">
      <w:rPr>
        <w:rFonts w:ascii="BIZ UD明朝 Medium" w:eastAsia="BIZ UD明朝 Medium" w:hAnsi="BIZ UD明朝 Medium" w:hint="eastAsia"/>
      </w:rPr>
      <w:t>－</w:t>
    </w:r>
    <w:r w:rsidR="004726A7">
      <w:rPr>
        <w:rFonts w:ascii="BIZ UD明朝 Medium" w:eastAsia="BIZ UD明朝 Medium" w:hAnsi="BIZ UD明朝 Medium" w:hint="eastAsia"/>
      </w:rPr>
      <w:t>（２）</w:t>
    </w:r>
    <w:r w:rsidRPr="001613A0">
      <w:rPr>
        <w:rFonts w:ascii="BIZ UD明朝 Medium" w:eastAsia="BIZ UD明朝 Medium" w:hAnsi="BIZ UD明朝 Medium" w:hint="eastAsia"/>
      </w:rPr>
      <w:t xml:space="preserve">　付表</w:t>
    </w:r>
  </w:p>
  <w:p w14:paraId="11BD4DC2" w14:textId="77777777" w:rsidR="00D7033E" w:rsidRPr="00D7033E" w:rsidRDefault="00D7033E" w:rsidP="00D7033E">
    <w:pPr>
      <w:pStyle w:val="a3"/>
      <w:ind w:firstLineChars="2500" w:firstLine="5250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B5"/>
    <w:rsid w:val="000201D0"/>
    <w:rsid w:val="000F1A24"/>
    <w:rsid w:val="001534A8"/>
    <w:rsid w:val="001613A0"/>
    <w:rsid w:val="00373D1C"/>
    <w:rsid w:val="003A1C5A"/>
    <w:rsid w:val="003C15EB"/>
    <w:rsid w:val="004726A7"/>
    <w:rsid w:val="00683804"/>
    <w:rsid w:val="0079065B"/>
    <w:rsid w:val="007A2DCD"/>
    <w:rsid w:val="007B3C97"/>
    <w:rsid w:val="008172D2"/>
    <w:rsid w:val="00967D03"/>
    <w:rsid w:val="00977EFE"/>
    <w:rsid w:val="00A219CC"/>
    <w:rsid w:val="00A859B5"/>
    <w:rsid w:val="00B74A9D"/>
    <w:rsid w:val="00B77A9E"/>
    <w:rsid w:val="00BE3607"/>
    <w:rsid w:val="00CA54CD"/>
    <w:rsid w:val="00CB494A"/>
    <w:rsid w:val="00D7033E"/>
    <w:rsid w:val="00F30C81"/>
    <w:rsid w:val="00F37005"/>
    <w:rsid w:val="00F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5D31B"/>
  <w15:chartTrackingRefBased/>
  <w15:docId w15:val="{D878698B-CEBC-4AB6-B722-1B8FA0CC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3A0"/>
  </w:style>
  <w:style w:type="paragraph" w:styleId="a5">
    <w:name w:val="footer"/>
    <w:basedOn w:val="a"/>
    <w:link w:val="a6"/>
    <w:uiPriority w:val="99"/>
    <w:unhideWhenUsed/>
    <w:rsid w:val="0016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3A0"/>
  </w:style>
  <w:style w:type="table" w:styleId="a7">
    <w:name w:val="Table Grid"/>
    <w:basedOn w:val="a1"/>
    <w:uiPriority w:val="39"/>
    <w:rsid w:val="0016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31C7-3BC3-492A-98F9-54301AD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園田 希依子</cp:lastModifiedBy>
  <cp:revision>7</cp:revision>
  <cp:lastPrinted>2026-05-18T06:06:00Z</cp:lastPrinted>
  <dcterms:created xsi:type="dcterms:W3CDTF">2024-02-06T05:11:00Z</dcterms:created>
  <dcterms:modified xsi:type="dcterms:W3CDTF">2026-05-19T06:25:00Z</dcterms:modified>
</cp:coreProperties>
</file>